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897DE37" w14:textId="77777777" w:rsidR="002D001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D001C">
        <w:rPr>
          <w:rFonts w:ascii="Arial" w:hAnsi="Arial" w:cs="Arial"/>
          <w:b/>
        </w:rPr>
        <w:t>PODLUHY</w:t>
      </w:r>
    </w:p>
    <w:p w14:paraId="7C1F949D" w14:textId="2D5F4D59" w:rsidR="002D001C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32A71481" w14:textId="2E3BC2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D001C">
        <w:rPr>
          <w:rFonts w:ascii="Arial" w:hAnsi="Arial" w:cs="Arial"/>
          <w:b/>
        </w:rPr>
        <w:t>Podluh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0ACB7A0" w14:textId="46788AD6" w:rsidR="00054AC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D001C">
        <w:rPr>
          <w:rFonts w:ascii="Arial" w:hAnsi="Arial" w:cs="Arial"/>
          <w:b w:val="0"/>
          <w:sz w:val="22"/>
          <w:szCs w:val="22"/>
        </w:rPr>
        <w:t>Podluh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D001C">
        <w:rPr>
          <w:rFonts w:ascii="Arial" w:hAnsi="Arial" w:cs="Arial"/>
          <w:b w:val="0"/>
          <w:sz w:val="22"/>
          <w:szCs w:val="22"/>
        </w:rPr>
        <w:t>4.12.2023 usn</w:t>
      </w:r>
      <w:r w:rsidRPr="002E0EAD">
        <w:rPr>
          <w:rFonts w:ascii="Arial" w:hAnsi="Arial" w:cs="Arial"/>
          <w:b w:val="0"/>
          <w:sz w:val="22"/>
          <w:szCs w:val="22"/>
        </w:rPr>
        <w:t>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57A468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D001C">
        <w:rPr>
          <w:rFonts w:ascii="Arial" w:hAnsi="Arial" w:cs="Arial"/>
          <w:sz w:val="22"/>
          <w:szCs w:val="22"/>
        </w:rPr>
        <w:t xml:space="preserve">Podluh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BAB6234" w14:textId="1568B3B3" w:rsidR="00054AC5" w:rsidRPr="00054AC5" w:rsidRDefault="007165A1" w:rsidP="00054AC5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603627A" w14:textId="77777777" w:rsidR="00ED0E09" w:rsidRDefault="00650483" w:rsidP="00054AC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ED0E0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ED0E09"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299C0AEA" w14:textId="611FD8C8" w:rsidR="0021587B" w:rsidRDefault="00650483" w:rsidP="00054AC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D001C">
        <w:rPr>
          <w:sz w:val="22"/>
          <w:szCs w:val="22"/>
        </w:rPr>
        <w:t xml:space="preserve">nebo </w:t>
      </w:r>
      <w:r>
        <w:rPr>
          <w:sz w:val="22"/>
          <w:szCs w:val="22"/>
        </w:rPr>
        <w:t xml:space="preserve">vlastník nemovité věci zahrnující byt, rodinný dům nebo stavbu pro rodinnou </w:t>
      </w:r>
      <w:r w:rsidR="002D001C">
        <w:rPr>
          <w:sz w:val="22"/>
          <w:szCs w:val="22"/>
        </w:rPr>
        <w:t xml:space="preserve">     </w:t>
      </w:r>
      <w:r>
        <w:rPr>
          <w:sz w:val="22"/>
          <w:szCs w:val="22"/>
        </w:rPr>
        <w:t>rekreaci, ve které není přihlášená žádná fyzická osoba a která je umístěna na území obce.</w:t>
      </w:r>
    </w:p>
    <w:p w14:paraId="572B3313" w14:textId="1DCC6001" w:rsidR="003F4309" w:rsidRDefault="00054AC5" w:rsidP="0021587B">
      <w:pPr>
        <w:pStyle w:val="Default"/>
        <w:spacing w:before="120" w:afterLines="300" w:after="720" w:line="264" w:lineRule="auto"/>
        <w:jc w:val="both"/>
      </w:pPr>
      <w:bookmarkStart w:id="0" w:name="_Hlk152320946"/>
      <w:r>
        <w:rPr>
          <w:sz w:val="22"/>
          <w:szCs w:val="22"/>
        </w:rPr>
        <w:t xml:space="preserve">(2)   </w:t>
      </w:r>
      <w:r w:rsidR="009E188F" w:rsidRPr="009E188F">
        <w:rPr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4"/>
      </w:r>
      <w:r w:rsidRPr="00054AC5">
        <w:rPr>
          <w:sz w:val="22"/>
          <w:szCs w:val="22"/>
        </w:rPr>
        <w:t xml:space="preserve"> </w:t>
      </w:r>
    </w:p>
    <w:bookmarkEnd w:id="0"/>
    <w:p w14:paraId="4C6550B9" w14:textId="6DE722B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288D0F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D001C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6BEF71EE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2D001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FB8209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D001C">
        <w:rPr>
          <w:rFonts w:ascii="Arial" w:hAnsi="Arial" w:cs="Arial"/>
          <w:sz w:val="22"/>
          <w:szCs w:val="22"/>
        </w:rPr>
        <w:t>8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488E0A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1A41FF8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</w:p>
    <w:p w14:paraId="0303D25A" w14:textId="431C5B7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2D001C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2085F60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A92147E" w14:textId="12FA1B62" w:rsidR="00D51F7A" w:rsidRDefault="006A4A80" w:rsidP="00C50FEC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34B40E3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DB93A3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D001C">
        <w:rPr>
          <w:rFonts w:ascii="Arial" w:hAnsi="Arial" w:cs="Arial"/>
          <w:sz w:val="22"/>
          <w:szCs w:val="22"/>
        </w:rPr>
        <w:t xml:space="preserve">31.5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F62439D" w:rsidR="00A904E7" w:rsidRDefault="00A904E7" w:rsidP="0047230A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7230A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7230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7230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7230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7230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0EED898" w:rsidR="00131160" w:rsidRPr="002E0EAD" w:rsidRDefault="00131160" w:rsidP="0047230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DD514B7" w:rsidR="00131160" w:rsidRPr="002E0EAD" w:rsidRDefault="000E7058" w:rsidP="0047230A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á v pobytovém zařízení sociálních služeb neuvedeném v zákonu o místních poplatcích, pokud toto umístění trvá déle než 6 po sobě jdoucích měsíců v průběhu kalendářního roku</w:t>
      </w:r>
    </w:p>
    <w:p w14:paraId="57FAF20D" w14:textId="7A11F1A6" w:rsidR="00131160" w:rsidRPr="002E0EAD" w:rsidRDefault="002F5720" w:rsidP="0047230A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F5720">
        <w:rPr>
          <w:rFonts w:ascii="Arial" w:hAnsi="Arial" w:cs="Arial"/>
          <w:sz w:val="22"/>
          <w:szCs w:val="22"/>
        </w:rPr>
        <w:t xml:space="preserve">je držitelem ZTP/P 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262A77D5" w14:textId="36977620" w:rsidR="00F71D1C" w:rsidRPr="008B317C" w:rsidRDefault="002F5720" w:rsidP="0047230A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B317C">
        <w:rPr>
          <w:rFonts w:ascii="Arial" w:hAnsi="Arial" w:cs="Arial"/>
          <w:sz w:val="22"/>
          <w:szCs w:val="22"/>
        </w:rPr>
        <w:t>osoby pobývající v cizině alespoň jen celý kalendářní rok</w:t>
      </w:r>
    </w:p>
    <w:p w14:paraId="4345E853" w14:textId="1DF6A4A4" w:rsidR="00966286" w:rsidRPr="0021587B" w:rsidRDefault="00F71D1C" w:rsidP="0047230A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B317C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0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F38F7C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0E7058">
        <w:rPr>
          <w:rFonts w:ascii="Arial" w:hAnsi="Arial" w:cs="Arial"/>
          <w:sz w:val="22"/>
          <w:szCs w:val="22"/>
        </w:rPr>
        <w:t xml:space="preserve"> </w:t>
      </w:r>
      <w:r w:rsidR="00812F6B">
        <w:rPr>
          <w:rFonts w:ascii="Arial" w:hAnsi="Arial" w:cs="Arial"/>
          <w:sz w:val="22"/>
          <w:szCs w:val="22"/>
        </w:rPr>
        <w:t>3</w:t>
      </w:r>
      <w:r w:rsidR="000E7058">
        <w:rPr>
          <w:rFonts w:ascii="Arial" w:hAnsi="Arial" w:cs="Arial"/>
          <w:sz w:val="22"/>
          <w:szCs w:val="22"/>
        </w:rPr>
        <w:t>/202</w:t>
      </w:r>
      <w:r w:rsidR="00812F6B">
        <w:rPr>
          <w:rFonts w:ascii="Arial" w:hAnsi="Arial" w:cs="Arial"/>
          <w:sz w:val="22"/>
          <w:szCs w:val="22"/>
        </w:rPr>
        <w:t>1</w:t>
      </w:r>
      <w:r w:rsidR="000E7058">
        <w:rPr>
          <w:rFonts w:ascii="Arial" w:hAnsi="Arial" w:cs="Arial"/>
          <w:sz w:val="22"/>
          <w:szCs w:val="22"/>
        </w:rPr>
        <w:t xml:space="preserve"> o místním poplatku za obecní systém odpadového hospodářství, ze dne </w:t>
      </w:r>
      <w:r w:rsidR="00812F6B">
        <w:rPr>
          <w:rFonts w:ascii="Arial" w:hAnsi="Arial" w:cs="Arial"/>
          <w:sz w:val="22"/>
          <w:szCs w:val="22"/>
        </w:rPr>
        <w:t>7.12.202</w:t>
      </w:r>
      <w:r w:rsidR="00ED0E09">
        <w:rPr>
          <w:rFonts w:ascii="Arial" w:hAnsi="Arial" w:cs="Arial"/>
          <w:sz w:val="22"/>
          <w:szCs w:val="22"/>
        </w:rPr>
        <w:t>1</w:t>
      </w:r>
      <w:r w:rsidR="00812F6B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AD989A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12F6B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728E06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5301ECC" w:rsidR="00E630DD" w:rsidRPr="000C2DC4" w:rsidRDefault="007069C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.r.</w:t>
      </w:r>
      <w:r w:rsidR="00A95012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>J</w:t>
      </w:r>
      <w:r w:rsidR="00812F6B">
        <w:rPr>
          <w:rFonts w:ascii="Arial" w:hAnsi="Arial" w:cs="Arial"/>
          <w:sz w:val="22"/>
          <w:szCs w:val="22"/>
        </w:rPr>
        <w:t>osef Huml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v.r.</w:t>
      </w:r>
      <w:r w:rsidR="00E630DD">
        <w:rPr>
          <w:rFonts w:ascii="Arial" w:hAnsi="Arial" w:cs="Arial"/>
          <w:sz w:val="22"/>
          <w:szCs w:val="22"/>
        </w:rPr>
        <w:t xml:space="preserve"> </w:t>
      </w:r>
      <w:r w:rsidR="00812F6B">
        <w:rPr>
          <w:rFonts w:ascii="Arial" w:hAnsi="Arial" w:cs="Arial"/>
          <w:sz w:val="22"/>
          <w:szCs w:val="22"/>
        </w:rPr>
        <w:t>Aneta Štěpničková</w:t>
      </w:r>
    </w:p>
    <w:p w14:paraId="174C0CD3" w14:textId="27E04CA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12F6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A95012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A95012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D0E0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37CB" w14:textId="77777777" w:rsidR="00771E57" w:rsidRDefault="00771E57">
      <w:r>
        <w:separator/>
      </w:r>
    </w:p>
  </w:endnote>
  <w:endnote w:type="continuationSeparator" w:id="0">
    <w:p w14:paraId="64A867E5" w14:textId="77777777" w:rsidR="00771E57" w:rsidRDefault="0077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9F2A" w14:textId="77777777" w:rsidR="00771E57" w:rsidRDefault="00771E57">
      <w:r>
        <w:separator/>
      </w:r>
    </w:p>
  </w:footnote>
  <w:footnote w:type="continuationSeparator" w:id="0">
    <w:p w14:paraId="4C784FE7" w14:textId="77777777" w:rsidR="00771E57" w:rsidRDefault="00771E57">
      <w:r>
        <w:continuationSeparator/>
      </w:r>
    </w:p>
  </w:footnote>
  <w:footnote w:id="1">
    <w:p w14:paraId="6551D425" w14:textId="77777777" w:rsidR="0021587B" w:rsidRPr="0021587B" w:rsidRDefault="0021587B" w:rsidP="002158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1587B">
        <w:rPr>
          <w:rFonts w:ascii="Arial" w:hAnsi="Arial" w:cs="Arial"/>
          <w:sz w:val="18"/>
          <w:szCs w:val="18"/>
        </w:rPr>
        <w:t xml:space="preserve">  § 10o odst. 1 zákona o místních poplatcích</w:t>
      </w:r>
    </w:p>
    <w:p w14:paraId="0F448708" w14:textId="77777777" w:rsidR="0021587B" w:rsidRPr="0021587B" w:rsidRDefault="0021587B" w:rsidP="002158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1587B">
        <w:rPr>
          <w:rFonts w:ascii="Arial" w:hAnsi="Arial" w:cs="Arial"/>
          <w:sz w:val="18"/>
          <w:szCs w:val="18"/>
        </w:rPr>
        <w:t xml:space="preserve">  § 15 odst. 1 zákona, o místních poplatcích</w:t>
      </w:r>
    </w:p>
    <w:p w14:paraId="52FCED7C" w14:textId="77777777" w:rsidR="0021587B" w:rsidRPr="0021587B" w:rsidRDefault="0021587B" w:rsidP="002158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1587B">
        <w:rPr>
          <w:rFonts w:ascii="Arial" w:hAnsi="Arial" w:cs="Arial"/>
          <w:sz w:val="18"/>
          <w:szCs w:val="18"/>
        </w:rPr>
        <w:t xml:space="preserve">  § 10e zákona o místních poplatcích</w:t>
      </w:r>
    </w:p>
    <w:p w14:paraId="4C2F94FF" w14:textId="77777777" w:rsidR="0021587B" w:rsidRPr="0021587B" w:rsidRDefault="0021587B" w:rsidP="002158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1587B">
        <w:rPr>
          <w:rFonts w:ascii="Arial" w:hAnsi="Arial" w:cs="Arial"/>
          <w:sz w:val="18"/>
          <w:szCs w:val="18"/>
        </w:rPr>
        <w:t xml:space="preserve">  Za přihlášení fyzické osoby se podle § 16c zákona o místních poplatcích považuje </w:t>
      </w:r>
    </w:p>
    <w:p w14:paraId="5873EA81" w14:textId="77777777" w:rsidR="0021587B" w:rsidRPr="0021587B" w:rsidRDefault="0021587B" w:rsidP="002158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1587B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1F837F8" w14:textId="77777777" w:rsidR="0021587B" w:rsidRPr="0021587B" w:rsidRDefault="0021587B" w:rsidP="002158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1587B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A880E84" w14:textId="77777777" w:rsidR="0021587B" w:rsidRPr="0021587B" w:rsidRDefault="0021587B" w:rsidP="002158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1587B">
        <w:rPr>
          <w:rFonts w:ascii="Arial" w:hAnsi="Arial" w:cs="Arial"/>
          <w:sz w:val="18"/>
          <w:szCs w:val="18"/>
        </w:rPr>
        <w:t>1. kterému byl povolen trvalý pobyt,</w:t>
      </w:r>
    </w:p>
    <w:p w14:paraId="30A1CDAC" w14:textId="77777777" w:rsidR="0021587B" w:rsidRPr="0021587B" w:rsidRDefault="0021587B" w:rsidP="002158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1587B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A5C12A8" w14:textId="77777777" w:rsidR="0021587B" w:rsidRPr="0021587B" w:rsidRDefault="0021587B" w:rsidP="002158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1587B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438978E" w14:textId="7688EDAE" w:rsidR="00FE4569" w:rsidRPr="004977C3" w:rsidRDefault="0021587B" w:rsidP="0021587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1587B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</w:t>
      </w:r>
      <w:r w:rsidRPr="0021587B">
        <w:rPr>
          <w:rStyle w:val="Znakapoznpodarou"/>
          <w:rFonts w:ascii="Arial" w:hAnsi="Arial" w:cs="Arial"/>
          <w:sz w:val="18"/>
          <w:szCs w:val="18"/>
        </w:rPr>
        <w:t xml:space="preserve"> </w:t>
      </w:r>
    </w:p>
  </w:footnote>
  <w:footnote w:id="2">
    <w:p w14:paraId="7262C267" w14:textId="0F02F1DE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51C8CFEB" w14:textId="21C72252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45A6BCB6" w14:textId="77777777" w:rsidR="00054AC5" w:rsidRPr="00054AC5" w:rsidRDefault="009E188F" w:rsidP="00054A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054AC5" w:rsidRPr="00054AC5">
        <w:rPr>
          <w:rFonts w:ascii="Arial" w:hAnsi="Arial" w:cs="Arial"/>
          <w:sz w:val="18"/>
          <w:szCs w:val="18"/>
        </w:rPr>
        <w:t xml:space="preserve">  § 15 odst. 1 zákona, o místních poplatcích</w:t>
      </w:r>
    </w:p>
    <w:p w14:paraId="28A26105" w14:textId="77777777" w:rsidR="00054AC5" w:rsidRPr="00054AC5" w:rsidRDefault="00054AC5" w:rsidP="00054A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54AC5">
        <w:rPr>
          <w:rFonts w:ascii="Arial" w:hAnsi="Arial" w:cs="Arial"/>
          <w:sz w:val="18"/>
          <w:szCs w:val="18"/>
        </w:rPr>
        <w:t xml:space="preserve">  § 10e zákona o místních poplatcích</w:t>
      </w:r>
    </w:p>
    <w:p w14:paraId="7870BA8E" w14:textId="77777777" w:rsidR="00054AC5" w:rsidRPr="00054AC5" w:rsidRDefault="00054AC5" w:rsidP="00054A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54AC5">
        <w:rPr>
          <w:rFonts w:ascii="Arial" w:hAnsi="Arial" w:cs="Arial"/>
          <w:sz w:val="18"/>
          <w:szCs w:val="18"/>
        </w:rPr>
        <w:t xml:space="preserve">  Za přihlášení fyzické osoby se podle § 16c zákona o místních poplatcích považuje </w:t>
      </w:r>
    </w:p>
    <w:p w14:paraId="17B1CD34" w14:textId="77777777" w:rsidR="00054AC5" w:rsidRPr="00054AC5" w:rsidRDefault="00054AC5" w:rsidP="00054A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54AC5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B1A01DC" w14:textId="77777777" w:rsidR="00054AC5" w:rsidRPr="00054AC5" w:rsidRDefault="00054AC5" w:rsidP="00054A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54AC5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C610B7" w14:textId="77777777" w:rsidR="00054AC5" w:rsidRPr="00054AC5" w:rsidRDefault="00054AC5" w:rsidP="00054A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54AC5">
        <w:rPr>
          <w:rFonts w:ascii="Arial" w:hAnsi="Arial" w:cs="Arial"/>
          <w:sz w:val="18"/>
          <w:szCs w:val="18"/>
        </w:rPr>
        <w:t>1. kterému byl povolen trvalý pobyt,</w:t>
      </w:r>
    </w:p>
    <w:p w14:paraId="7C7C145E" w14:textId="77777777" w:rsidR="00054AC5" w:rsidRPr="00054AC5" w:rsidRDefault="00054AC5" w:rsidP="00054A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54AC5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F265CD3" w14:textId="77777777" w:rsidR="00054AC5" w:rsidRPr="00054AC5" w:rsidRDefault="00054AC5" w:rsidP="00054A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54AC5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DC3DC1A" w14:textId="77777777" w:rsidR="00054AC5" w:rsidRPr="00054AC5" w:rsidRDefault="00054AC5" w:rsidP="00054A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54AC5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3752F4C4" w14:textId="1DDF95EF" w:rsidR="009E188F" w:rsidRPr="004977C3" w:rsidRDefault="00054AC5" w:rsidP="00054A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54AC5">
        <w:rPr>
          <w:rFonts w:ascii="Arial" w:hAnsi="Arial" w:cs="Arial"/>
          <w:sz w:val="18"/>
          <w:szCs w:val="18"/>
        </w:rPr>
        <w:t xml:space="preserve">  §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6028712">
    <w:abstractNumId w:val="15"/>
  </w:num>
  <w:num w:numId="2" w16cid:durableId="1256129735">
    <w:abstractNumId w:val="8"/>
  </w:num>
  <w:num w:numId="3" w16cid:durableId="473647588">
    <w:abstractNumId w:val="21"/>
  </w:num>
  <w:num w:numId="4" w16cid:durableId="723257016">
    <w:abstractNumId w:val="9"/>
  </w:num>
  <w:num w:numId="5" w16cid:durableId="661588810">
    <w:abstractNumId w:val="6"/>
  </w:num>
  <w:num w:numId="6" w16cid:durableId="713043469">
    <w:abstractNumId w:val="28"/>
  </w:num>
  <w:num w:numId="7" w16cid:durableId="1187141183">
    <w:abstractNumId w:val="12"/>
  </w:num>
  <w:num w:numId="8" w16cid:durableId="510341710">
    <w:abstractNumId w:val="14"/>
  </w:num>
  <w:num w:numId="9" w16cid:durableId="338699282">
    <w:abstractNumId w:val="11"/>
  </w:num>
  <w:num w:numId="10" w16cid:durableId="979918372">
    <w:abstractNumId w:val="0"/>
  </w:num>
  <w:num w:numId="11" w16cid:durableId="1379548269">
    <w:abstractNumId w:val="10"/>
  </w:num>
  <w:num w:numId="12" w16cid:durableId="1348671776">
    <w:abstractNumId w:val="7"/>
  </w:num>
  <w:num w:numId="13" w16cid:durableId="1013530949">
    <w:abstractNumId w:val="19"/>
  </w:num>
  <w:num w:numId="14" w16cid:durableId="2125685324">
    <w:abstractNumId w:val="27"/>
  </w:num>
  <w:num w:numId="15" w16cid:durableId="450173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1797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949811">
    <w:abstractNumId w:val="24"/>
  </w:num>
  <w:num w:numId="18" w16cid:durableId="1703704292">
    <w:abstractNumId w:val="5"/>
  </w:num>
  <w:num w:numId="19" w16cid:durableId="356202568">
    <w:abstractNumId w:val="25"/>
  </w:num>
  <w:num w:numId="20" w16cid:durableId="1221214600">
    <w:abstractNumId w:val="17"/>
  </w:num>
  <w:num w:numId="21" w16cid:durableId="1538617616">
    <w:abstractNumId w:val="22"/>
  </w:num>
  <w:num w:numId="22" w16cid:durableId="1050693291">
    <w:abstractNumId w:val="4"/>
  </w:num>
  <w:num w:numId="23" w16cid:durableId="684136179">
    <w:abstractNumId w:val="29"/>
  </w:num>
  <w:num w:numId="24" w16cid:durableId="2396009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5354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744922">
    <w:abstractNumId w:val="1"/>
  </w:num>
  <w:num w:numId="27" w16cid:durableId="1912234386">
    <w:abstractNumId w:val="20"/>
  </w:num>
  <w:num w:numId="28" w16cid:durableId="573511629">
    <w:abstractNumId w:val="18"/>
  </w:num>
  <w:num w:numId="29" w16cid:durableId="928151793">
    <w:abstractNumId w:val="2"/>
  </w:num>
  <w:num w:numId="30" w16cid:durableId="1690107913">
    <w:abstractNumId w:val="13"/>
  </w:num>
  <w:num w:numId="31" w16cid:durableId="768625690">
    <w:abstractNumId w:val="13"/>
  </w:num>
  <w:num w:numId="32" w16cid:durableId="1051928402">
    <w:abstractNumId w:val="23"/>
  </w:num>
  <w:num w:numId="33" w16cid:durableId="1099761560">
    <w:abstractNumId w:val="26"/>
  </w:num>
  <w:num w:numId="34" w16cid:durableId="641351608">
    <w:abstractNumId w:val="3"/>
  </w:num>
  <w:num w:numId="35" w16cid:durableId="1538808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AC5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05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587B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4DBA"/>
    <w:rsid w:val="002871C2"/>
    <w:rsid w:val="00297AF4"/>
    <w:rsid w:val="002A3A42"/>
    <w:rsid w:val="002B47E6"/>
    <w:rsid w:val="002C0C5C"/>
    <w:rsid w:val="002C307D"/>
    <w:rsid w:val="002C3721"/>
    <w:rsid w:val="002C5C11"/>
    <w:rsid w:val="002D001C"/>
    <w:rsid w:val="002D05A9"/>
    <w:rsid w:val="002D1965"/>
    <w:rsid w:val="002D30C0"/>
    <w:rsid w:val="002E0EAD"/>
    <w:rsid w:val="002E6E4A"/>
    <w:rsid w:val="002F3690"/>
    <w:rsid w:val="002F4189"/>
    <w:rsid w:val="002F5720"/>
    <w:rsid w:val="002F75B4"/>
    <w:rsid w:val="00300CCD"/>
    <w:rsid w:val="00302A97"/>
    <w:rsid w:val="00303591"/>
    <w:rsid w:val="00304575"/>
    <w:rsid w:val="00304FF9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309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339"/>
    <w:rsid w:val="004570C4"/>
    <w:rsid w:val="004612B3"/>
    <w:rsid w:val="004718C4"/>
    <w:rsid w:val="0047230A"/>
    <w:rsid w:val="00482EB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9C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1E57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2F6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489F"/>
    <w:rsid w:val="008B0A2C"/>
    <w:rsid w:val="008B317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695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012"/>
    <w:rsid w:val="00A97118"/>
    <w:rsid w:val="00AA6703"/>
    <w:rsid w:val="00AA6F21"/>
    <w:rsid w:val="00AB240E"/>
    <w:rsid w:val="00AB2983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3DE5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632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0FEC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1F7A"/>
    <w:rsid w:val="00D55526"/>
    <w:rsid w:val="00D5659B"/>
    <w:rsid w:val="00D57E6E"/>
    <w:rsid w:val="00D6303C"/>
    <w:rsid w:val="00D64083"/>
    <w:rsid w:val="00D727CA"/>
    <w:rsid w:val="00D90A95"/>
    <w:rsid w:val="00D91D9B"/>
    <w:rsid w:val="00D920A0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0E09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439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odluhy</cp:lastModifiedBy>
  <cp:revision>2</cp:revision>
  <cp:lastPrinted>2015-10-16T08:54:00Z</cp:lastPrinted>
  <dcterms:created xsi:type="dcterms:W3CDTF">2023-12-07T10:11:00Z</dcterms:created>
  <dcterms:modified xsi:type="dcterms:W3CDTF">2023-12-07T10:11:00Z</dcterms:modified>
</cp:coreProperties>
</file>